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3636A" w14:textId="77777777" w:rsidR="00940BFD" w:rsidRPr="00DB352B" w:rsidRDefault="00940BFD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F9AC74" w14:textId="7E32175B" w:rsidR="00940BFD" w:rsidRPr="00B34A7E" w:rsidRDefault="00DB352B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31935">
        <w:rPr>
          <w:rFonts w:ascii="Arial" w:eastAsia="Times New Roman" w:hAnsi="Arial" w:cs="Arial"/>
          <w:b/>
          <w:sz w:val="24"/>
          <w:szCs w:val="24"/>
          <w:u w:val="single"/>
        </w:rPr>
        <w:t>COMMISSIONER PRESENT</w:t>
      </w:r>
      <w:r w:rsidR="00940BFD" w:rsidRPr="00231935">
        <w:rPr>
          <w:rFonts w:ascii="Arial" w:eastAsia="Times New Roman" w:hAnsi="Arial" w:cs="Arial"/>
          <w:sz w:val="24"/>
          <w:szCs w:val="24"/>
        </w:rPr>
        <w:t>: Chairman Flozell Daniels,</w:t>
      </w:r>
      <w:r w:rsidR="00FD2133" w:rsidRPr="00231935">
        <w:rPr>
          <w:rFonts w:ascii="Arial" w:eastAsia="Times New Roman" w:hAnsi="Arial" w:cs="Arial"/>
          <w:sz w:val="24"/>
          <w:szCs w:val="24"/>
        </w:rPr>
        <w:t xml:space="preserve"> </w:t>
      </w:r>
      <w:r w:rsidR="00940BFD" w:rsidRPr="00231935">
        <w:rPr>
          <w:rFonts w:ascii="Arial" w:eastAsia="Times New Roman" w:hAnsi="Arial" w:cs="Arial"/>
          <w:sz w:val="24"/>
          <w:szCs w:val="24"/>
        </w:rPr>
        <w:t>Commissioner Fred Neal, Jr, Commissioner Mark Raymond, Commissioner Walter Tillery, Commissioner Mostofa Sarwar</w:t>
      </w:r>
      <w:r w:rsidR="00A06BFD" w:rsidRPr="00231935">
        <w:rPr>
          <w:rFonts w:ascii="Arial" w:eastAsia="Times New Roman" w:hAnsi="Arial" w:cs="Arial"/>
          <w:sz w:val="24"/>
          <w:szCs w:val="24"/>
        </w:rPr>
        <w:t xml:space="preserve">, Commissioner Laura Bryan, </w:t>
      </w:r>
      <w:r w:rsidR="00B34A7E">
        <w:rPr>
          <w:rFonts w:ascii="Arial" w:eastAsia="Times New Roman" w:hAnsi="Arial" w:cs="Arial"/>
          <w:bCs/>
          <w:sz w:val="24"/>
          <w:szCs w:val="24"/>
        </w:rPr>
        <w:t>Commissioner Walter Tillery</w:t>
      </w:r>
      <w:r w:rsidR="00B34A7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06BFD" w:rsidRPr="00231935">
        <w:rPr>
          <w:rFonts w:ascii="Arial" w:eastAsia="Times New Roman" w:hAnsi="Arial" w:cs="Arial"/>
          <w:sz w:val="24"/>
          <w:szCs w:val="24"/>
        </w:rPr>
        <w:t xml:space="preserve">Commission Art Walton, </w:t>
      </w:r>
      <w:r w:rsidR="00940BFD" w:rsidRPr="00231935">
        <w:rPr>
          <w:rFonts w:ascii="Arial" w:eastAsia="Times New Roman" w:hAnsi="Arial" w:cs="Arial"/>
          <w:sz w:val="24"/>
          <w:szCs w:val="24"/>
        </w:rPr>
        <w:t>and Commissioner Sharon Wegner</w:t>
      </w:r>
    </w:p>
    <w:p w14:paraId="0959BAE8" w14:textId="77777777" w:rsidR="00DB352B" w:rsidRPr="00231935" w:rsidRDefault="00DB352B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038E09" w14:textId="77777777" w:rsidR="00B73CAD" w:rsidRDefault="00DB352B" w:rsidP="00B34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31935">
        <w:rPr>
          <w:rFonts w:ascii="Arial" w:eastAsia="Times New Roman" w:hAnsi="Arial" w:cs="Arial"/>
          <w:b/>
          <w:sz w:val="24"/>
          <w:szCs w:val="24"/>
          <w:u w:val="single"/>
        </w:rPr>
        <w:t>COMMISSIONER ABSENT</w:t>
      </w:r>
      <w:r w:rsidRPr="00231935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60B81CF5" w14:textId="77777777" w:rsidR="00B73CAD" w:rsidRDefault="00B73CAD" w:rsidP="00B34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42639F" w14:textId="77777777" w:rsidR="004652BC" w:rsidRPr="00231935" w:rsidRDefault="004652BC" w:rsidP="004652B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957F0" w14:textId="34BB4B1E" w:rsidR="00B73CAD" w:rsidRPr="00B73CAD" w:rsidRDefault="00B73CAD" w:rsidP="00B73CA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CAD">
        <w:rPr>
          <w:rFonts w:ascii="Arial" w:hAnsi="Arial" w:cs="Arial"/>
          <w:bCs/>
          <w:sz w:val="24"/>
          <w:szCs w:val="24"/>
        </w:rPr>
        <w:t>The meeting was called to order at 10:</w:t>
      </w:r>
      <w:r>
        <w:rPr>
          <w:rFonts w:ascii="Arial" w:hAnsi="Arial" w:cs="Arial"/>
          <w:bCs/>
          <w:sz w:val="24"/>
          <w:szCs w:val="24"/>
        </w:rPr>
        <w:t>15</w:t>
      </w:r>
      <w:r w:rsidRPr="00B73CAD">
        <w:rPr>
          <w:rFonts w:ascii="Arial" w:hAnsi="Arial" w:cs="Arial"/>
          <w:bCs/>
          <w:sz w:val="24"/>
          <w:szCs w:val="24"/>
        </w:rPr>
        <w:t xml:space="preserve"> am. </w:t>
      </w:r>
    </w:p>
    <w:p w14:paraId="103D8828" w14:textId="77777777" w:rsidR="00B73CAD" w:rsidRPr="00B73CAD" w:rsidRDefault="00B73CAD" w:rsidP="00B73C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6E9913" w14:textId="7278B09D" w:rsidR="004652BC" w:rsidRPr="00231935" w:rsidRDefault="004652BC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Roll Call: </w:t>
      </w:r>
      <w:r w:rsidRPr="00231935">
        <w:rPr>
          <w:rFonts w:ascii="Arial" w:hAnsi="Arial" w:cs="Arial"/>
          <w:bCs/>
          <w:sz w:val="24"/>
          <w:szCs w:val="24"/>
        </w:rPr>
        <w:t>A quorum was confirmed</w:t>
      </w:r>
      <w:r w:rsidR="009E740B" w:rsidRPr="00231935">
        <w:rPr>
          <w:rFonts w:ascii="Arial" w:hAnsi="Arial" w:cs="Arial"/>
          <w:bCs/>
          <w:sz w:val="24"/>
          <w:szCs w:val="24"/>
        </w:rPr>
        <w:t>.</w:t>
      </w:r>
    </w:p>
    <w:p w14:paraId="78DA2DD7" w14:textId="77777777" w:rsidR="004652BC" w:rsidRPr="00231935" w:rsidRDefault="004652BC" w:rsidP="004652B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2B236A" w14:textId="7EF47EC2" w:rsidR="00FD7EFB" w:rsidRPr="00231935" w:rsidRDefault="00FD7EFB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Consideration:  Approval of </w:t>
      </w:r>
      <w:r w:rsidR="00AF40EF" w:rsidRPr="00231935">
        <w:rPr>
          <w:rFonts w:ascii="Arial" w:hAnsi="Arial" w:cs="Arial"/>
          <w:b/>
          <w:sz w:val="24"/>
          <w:szCs w:val="24"/>
        </w:rPr>
        <w:t>Minutes</w:t>
      </w:r>
      <w:r w:rsidRPr="00231935">
        <w:rPr>
          <w:rFonts w:ascii="Arial" w:hAnsi="Arial" w:cs="Arial"/>
          <w:b/>
          <w:sz w:val="24"/>
          <w:szCs w:val="24"/>
        </w:rPr>
        <w:t xml:space="preserve"> </w:t>
      </w:r>
    </w:p>
    <w:p w14:paraId="1BD99739" w14:textId="58BE84D1" w:rsidR="00A06BFD" w:rsidRPr="00231935" w:rsidRDefault="00C13403" w:rsidP="00A06BF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erred</w:t>
      </w:r>
      <w:r w:rsidR="008C4BD1" w:rsidRPr="00231935">
        <w:rPr>
          <w:rFonts w:ascii="Arial" w:hAnsi="Arial" w:cs="Arial"/>
          <w:bCs/>
          <w:sz w:val="24"/>
          <w:szCs w:val="24"/>
        </w:rPr>
        <w:t>.</w:t>
      </w:r>
    </w:p>
    <w:p w14:paraId="2243EEB4" w14:textId="77777777" w:rsidR="00A06BFD" w:rsidRPr="00231935" w:rsidRDefault="00A06BFD" w:rsidP="00A06BF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A235C8" w14:textId="14B86F0F" w:rsidR="00FD7EFB" w:rsidRPr="00231935" w:rsidRDefault="00FD7EFB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Consideration: RTA Chairman’s Report </w:t>
      </w:r>
    </w:p>
    <w:p w14:paraId="13483C21" w14:textId="5559CFB8" w:rsidR="0038161E" w:rsidRPr="006F645D" w:rsidRDefault="00B73CAD" w:rsidP="006F645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</w:t>
      </w:r>
    </w:p>
    <w:p w14:paraId="0F4B41E5" w14:textId="77777777" w:rsidR="00C56C23" w:rsidRDefault="00C56C23" w:rsidP="0038161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C664E3" w14:textId="7D289F58" w:rsidR="0038161E" w:rsidRDefault="0038161E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161E">
        <w:rPr>
          <w:rFonts w:ascii="Arial" w:hAnsi="Arial" w:cs="Arial"/>
          <w:b/>
          <w:bCs/>
          <w:sz w:val="24"/>
          <w:szCs w:val="24"/>
        </w:rPr>
        <w:t xml:space="preserve">Consideration:  Jefferson Parish Report </w:t>
      </w:r>
    </w:p>
    <w:p w14:paraId="1A75E5D6" w14:textId="1A3DAEF7" w:rsidR="0038161E" w:rsidRDefault="00B73CAD" w:rsidP="0038161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 Wegner stated that the JeT was going through a rebranding.</w:t>
      </w:r>
    </w:p>
    <w:p w14:paraId="2B61EEB7" w14:textId="77777777" w:rsidR="0038161E" w:rsidRPr="0038161E" w:rsidRDefault="0038161E" w:rsidP="0038161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86C343" w14:textId="69791DEC" w:rsidR="0038161E" w:rsidRDefault="0038161E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tion:  RTA General Counsel’s Report</w:t>
      </w:r>
    </w:p>
    <w:p w14:paraId="667DCC56" w14:textId="3153E2B8" w:rsidR="0038161E" w:rsidRPr="0038161E" w:rsidRDefault="00B73CAD" w:rsidP="0038161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</w:t>
      </w:r>
    </w:p>
    <w:p w14:paraId="6100AE41" w14:textId="77777777" w:rsidR="0038161E" w:rsidRPr="006528EB" w:rsidRDefault="0038161E" w:rsidP="0038161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BD61AB" w14:textId="595D5FC6" w:rsidR="00B73CAD" w:rsidRDefault="00B73CAD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ideration:  Operations and Administration Committee Chairman’s Report </w:t>
      </w:r>
    </w:p>
    <w:p w14:paraId="6E3004B8" w14:textId="1CA6F779" w:rsidR="00B73CAD" w:rsidRDefault="00B73CAD" w:rsidP="00B73CA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</w:t>
      </w:r>
    </w:p>
    <w:p w14:paraId="4C70A38A" w14:textId="77777777" w:rsidR="00B73CAD" w:rsidRPr="00B73CAD" w:rsidRDefault="00B73CAD" w:rsidP="00B73CA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292458" w14:textId="0CBBD986" w:rsidR="00B73CAD" w:rsidRDefault="00C33CCC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rehensive Operations Analysis (COA)</w:t>
      </w:r>
    </w:p>
    <w:p w14:paraId="73D3D4BF" w14:textId="77777777" w:rsidR="00000000" w:rsidRPr="00C33CCC" w:rsidRDefault="00902CEE" w:rsidP="00C33C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>Project will result in a real, implementable plan, not jus</w:t>
      </w:r>
      <w:r w:rsidRPr="00C33CCC">
        <w:rPr>
          <w:rFonts w:ascii="Arial" w:hAnsi="Arial" w:cs="Arial"/>
          <w:bCs/>
          <w:sz w:val="24"/>
          <w:szCs w:val="24"/>
        </w:rPr>
        <w:t>t a list of goals.</w:t>
      </w:r>
    </w:p>
    <w:p w14:paraId="2095A384" w14:textId="77777777" w:rsidR="00000000" w:rsidRPr="00C33CCC" w:rsidRDefault="00902CEE" w:rsidP="00C33C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>RTA and JeT have both committed to implementing the plan by 2022.</w:t>
      </w:r>
    </w:p>
    <w:p w14:paraId="27AEC9CF" w14:textId="18AB5B20" w:rsidR="00000000" w:rsidRDefault="00902CEE" w:rsidP="00C33C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>It is not a wish list of long-ter</w:t>
      </w:r>
      <w:r w:rsidRPr="00C33CCC">
        <w:rPr>
          <w:rFonts w:ascii="Arial" w:hAnsi="Arial" w:cs="Arial"/>
          <w:bCs/>
          <w:sz w:val="24"/>
          <w:szCs w:val="24"/>
        </w:rPr>
        <w:t xml:space="preserve">m ideas </w:t>
      </w:r>
    </w:p>
    <w:p w14:paraId="6F56D206" w14:textId="77777777" w:rsidR="00000000" w:rsidRPr="00C33CCC" w:rsidRDefault="00902CEE" w:rsidP="00C33C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>Three different, cost-neutral approaches to designing the region’s public transit system</w:t>
      </w:r>
    </w:p>
    <w:p w14:paraId="70C418A1" w14:textId="77777777" w:rsidR="00000000" w:rsidRPr="00C33CCC" w:rsidRDefault="00902CEE" w:rsidP="00C33C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>Respond to rider and stakeholder feedback from previous plans a</w:t>
      </w:r>
      <w:r w:rsidRPr="00C33CCC">
        <w:rPr>
          <w:rFonts w:ascii="Arial" w:hAnsi="Arial" w:cs="Arial"/>
          <w:bCs/>
          <w:sz w:val="24"/>
          <w:szCs w:val="24"/>
        </w:rPr>
        <w:t>nd Phase I, and to operational goals/best practices</w:t>
      </w:r>
    </w:p>
    <w:p w14:paraId="2DF1BA6C" w14:textId="77777777" w:rsidR="00000000" w:rsidRPr="00C33CCC" w:rsidRDefault="00902CEE" w:rsidP="00C33C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>Feedback on these concepts will help us develop a plan for service.</w:t>
      </w:r>
    </w:p>
    <w:p w14:paraId="00D3918D" w14:textId="77777777" w:rsidR="00C33CCC" w:rsidRPr="00C33CCC" w:rsidRDefault="00C33CCC" w:rsidP="00C33CCC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D949E6E" w14:textId="77777777" w:rsidR="00C33CCC" w:rsidRDefault="00C33CCC" w:rsidP="00C33CCC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05CE33" w14:textId="6EF4C216" w:rsidR="00C33CCC" w:rsidRDefault="00C33CCC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tion:  Riders Advisory Committee Liaison Report</w:t>
      </w:r>
    </w:p>
    <w:p w14:paraId="3EC6B2B7" w14:textId="79D9C3CF" w:rsidR="00C33CCC" w:rsidRDefault="00C33CCC" w:rsidP="00C33CC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 xml:space="preserve">No Report </w:t>
      </w:r>
    </w:p>
    <w:p w14:paraId="3239D728" w14:textId="77777777" w:rsidR="00C33CCC" w:rsidRPr="00C33CCC" w:rsidRDefault="00C33CCC" w:rsidP="00C33CC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C3C980" w14:textId="208F43B2" w:rsidR="00C33CCC" w:rsidRDefault="00C33CCC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nce Committee Chairman’s Report </w:t>
      </w:r>
    </w:p>
    <w:p w14:paraId="3324C71A" w14:textId="2B0EB7E2" w:rsidR="00C33CCC" w:rsidRPr="00C33CCC" w:rsidRDefault="00C33CCC" w:rsidP="00C33CC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CCC">
        <w:rPr>
          <w:rFonts w:ascii="Arial" w:hAnsi="Arial" w:cs="Arial"/>
          <w:bCs/>
          <w:sz w:val="24"/>
          <w:szCs w:val="24"/>
        </w:rPr>
        <w:t xml:space="preserve">No Report </w:t>
      </w:r>
    </w:p>
    <w:p w14:paraId="48163CE9" w14:textId="77777777" w:rsidR="00C33CCC" w:rsidRPr="00C33CCC" w:rsidRDefault="00C33CCC" w:rsidP="00C33C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A1182B" w14:textId="589503E8" w:rsidR="0038161E" w:rsidRDefault="0038161E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161E">
        <w:rPr>
          <w:rFonts w:ascii="Arial" w:hAnsi="Arial" w:cs="Arial"/>
          <w:b/>
          <w:bCs/>
          <w:sz w:val="24"/>
          <w:szCs w:val="24"/>
        </w:rPr>
        <w:t>Consideration:  RTA’s Chief Executive Officer’s Report</w:t>
      </w:r>
    </w:p>
    <w:p w14:paraId="5A40ADDC" w14:textId="7669D778" w:rsidR="00C56C23" w:rsidRPr="00987F81" w:rsidRDefault="00C33CCC" w:rsidP="00BD39AF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</w:t>
      </w:r>
    </w:p>
    <w:p w14:paraId="113FC740" w14:textId="7A8957F8" w:rsidR="0038161E" w:rsidRDefault="0038161E" w:rsidP="0038161E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4A4AD2" w14:textId="02FBC617" w:rsidR="00F93993" w:rsidRDefault="00F93993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3993">
        <w:rPr>
          <w:rFonts w:ascii="Arial" w:hAnsi="Arial" w:cs="Arial"/>
          <w:b/>
          <w:bCs/>
          <w:sz w:val="24"/>
          <w:szCs w:val="24"/>
        </w:rPr>
        <w:t xml:space="preserve">Consideration:  </w:t>
      </w:r>
      <w:r w:rsidR="00C33CCC">
        <w:rPr>
          <w:rFonts w:ascii="Arial" w:hAnsi="Arial" w:cs="Arial"/>
          <w:b/>
          <w:bCs/>
          <w:sz w:val="24"/>
          <w:szCs w:val="24"/>
        </w:rPr>
        <w:t xml:space="preserve">Downtown Transit Hub Locally Preferred Alternative </w:t>
      </w:r>
      <w:r w:rsidRPr="00F9399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79280E" w14:textId="7578B586" w:rsidR="000769A7" w:rsidRPr="0024554A" w:rsidRDefault="0024554A" w:rsidP="0024554A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report could be found in the Board File Folder.</w:t>
      </w:r>
    </w:p>
    <w:p w14:paraId="67B30789" w14:textId="2A6C5811" w:rsidR="000769A7" w:rsidRPr="00EB04C0" w:rsidRDefault="000769A7" w:rsidP="000769A7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21D1845C" w14:textId="3E5D0BBA" w:rsidR="004652BC" w:rsidRPr="00231935" w:rsidRDefault="007A3F36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tion:  Consent Agenda </w:t>
      </w:r>
    </w:p>
    <w:p w14:paraId="6343AF38" w14:textId="47C7D7C3" w:rsidR="00070C16" w:rsidRDefault="007A3F36" w:rsidP="00674646">
      <w:pPr>
        <w:pStyle w:val="ListParagraph"/>
        <w:rPr>
          <w:rFonts w:ascii="Arial" w:eastAsiaTheme="minorEastAsia" w:hAnsi="Arial" w:cs="Arial Bold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ollowing items appeared on the consent agenda.  </w:t>
      </w:r>
      <w:r w:rsidR="0024554A">
        <w:rPr>
          <w:rFonts w:ascii="Arial" w:hAnsi="Arial" w:cs="Arial"/>
          <w:bCs/>
          <w:sz w:val="24"/>
          <w:szCs w:val="24"/>
        </w:rPr>
        <w:t>Commissioner Raymond moved and Commissioner Tillery seconded to adopt the Consent Agenda</w:t>
      </w:r>
      <w:r>
        <w:rPr>
          <w:rFonts w:ascii="Arial" w:hAnsi="Arial" w:cs="Arial"/>
          <w:bCs/>
          <w:sz w:val="24"/>
          <w:szCs w:val="24"/>
        </w:rPr>
        <w:t xml:space="preserve"> Items</w:t>
      </w:r>
      <w:r w:rsidR="0024554A">
        <w:rPr>
          <w:rFonts w:ascii="Arial" w:hAnsi="Arial" w:cs="Arial"/>
          <w:bCs/>
          <w:sz w:val="24"/>
          <w:szCs w:val="24"/>
        </w:rPr>
        <w:t>.  Resolution</w:t>
      </w:r>
      <w:r>
        <w:rPr>
          <w:rFonts w:ascii="Arial" w:hAnsi="Arial" w:cs="Arial"/>
          <w:bCs/>
          <w:sz w:val="24"/>
          <w:szCs w:val="24"/>
        </w:rPr>
        <w:t xml:space="preserve"> No. 20-006</w:t>
      </w:r>
    </w:p>
    <w:p w14:paraId="3FD952F7" w14:textId="77777777" w:rsidR="007A3F36" w:rsidRPr="007A3F36" w:rsidRDefault="007A3F36" w:rsidP="007A3F36">
      <w:pPr>
        <w:numPr>
          <w:ilvl w:val="0"/>
          <w:numId w:val="3"/>
        </w:numPr>
        <w:spacing w:after="0" w:line="240" w:lineRule="auto"/>
        <w:ind w:left="1170" w:hanging="45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A3F36">
        <w:rPr>
          <w:rFonts w:ascii="Arial" w:eastAsia="Times New Roman" w:hAnsi="Arial" w:cs="Arial"/>
          <w:sz w:val="24"/>
          <w:szCs w:val="24"/>
          <w:lang w:eastAsia="x-none"/>
        </w:rPr>
        <w:t>To Award</w:t>
      </w: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>:</w:t>
      </w:r>
    </w:p>
    <w:p w14:paraId="0F509CDC" w14:textId="14CD6267" w:rsidR="007A3F36" w:rsidRPr="007A3F36" w:rsidRDefault="007A3F36" w:rsidP="007A3F36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A Sales Tax Revenue and Refunding Bonds</w:t>
      </w:r>
      <w:r w:rsidRPr="007A3F36">
        <w:rPr>
          <w:rFonts w:ascii="Arial" w:hAnsi="Arial" w:cs="Arial"/>
          <w:sz w:val="24"/>
          <w:szCs w:val="24"/>
        </w:rPr>
        <w:t xml:space="preserve"> </w:t>
      </w:r>
    </w:p>
    <w:p w14:paraId="229E5035" w14:textId="0E165CD2" w:rsidR="007A3F36" w:rsidRPr="007A3F36" w:rsidRDefault="007A3F36" w:rsidP="007A3F36">
      <w:pPr>
        <w:ind w:left="1530"/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>Resolution No. 20-0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07</w:t>
      </w: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was adopted unanimously</w:t>
      </w:r>
      <w:r w:rsidRPr="007A3F36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2E77C225" w14:textId="1B807B20" w:rsidR="007A3F36" w:rsidRPr="007A3F36" w:rsidRDefault="007A3F36" w:rsidP="007A3F36">
      <w:pPr>
        <w:numPr>
          <w:ilvl w:val="0"/>
          <w:numId w:val="4"/>
        </w:numPr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Disadvantaged Business Enterprise Report – Update DBE Program </w:t>
      </w:r>
    </w:p>
    <w:p w14:paraId="435FC475" w14:textId="6822F1BB" w:rsidR="007A3F36" w:rsidRPr="007A3F36" w:rsidRDefault="007A3F36" w:rsidP="007A3F36">
      <w:pPr>
        <w:ind w:left="1530"/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>Resolution No. 20-0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08</w:t>
      </w: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was adopted unanimously</w:t>
      </w:r>
      <w:r w:rsidRPr="007A3F36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C008D20" w14:textId="1C8AC08D" w:rsidR="007A3F36" w:rsidRPr="007A3F36" w:rsidRDefault="007A3F36" w:rsidP="007A3F36">
      <w:pPr>
        <w:numPr>
          <w:ilvl w:val="0"/>
          <w:numId w:val="4"/>
        </w:numPr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Louisiana Compliance Questionnaire</w:t>
      </w:r>
    </w:p>
    <w:p w14:paraId="4C32EF8C" w14:textId="3278283F" w:rsidR="007A3F36" w:rsidRPr="007A3F36" w:rsidRDefault="007A3F36" w:rsidP="007A3F36">
      <w:pPr>
        <w:ind w:left="1440" w:firstLine="90"/>
        <w:contextualSpacing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>Resolution No. 20-0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09</w:t>
      </w:r>
      <w:r w:rsidRPr="007A3F3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was adopted unanimously.</w:t>
      </w:r>
    </w:p>
    <w:p w14:paraId="4D14BC86" w14:textId="11D1F756" w:rsidR="00231935" w:rsidRDefault="0076619F" w:rsidP="008954A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6619F">
        <w:rPr>
          <w:rFonts w:ascii="Arial" w:hAnsi="Arial" w:cs="Arial"/>
          <w:b/>
          <w:bCs/>
          <w:sz w:val="24"/>
          <w:szCs w:val="24"/>
        </w:rPr>
        <w:t xml:space="preserve">New Business </w:t>
      </w:r>
    </w:p>
    <w:p w14:paraId="6AD1C1C1" w14:textId="3C91ACA9" w:rsidR="005A49BA" w:rsidRDefault="00714B42" w:rsidP="005A49BA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48E9CF0C" w14:textId="77777777" w:rsidR="005A49BA" w:rsidRDefault="005A49BA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ence Questions and Comments:</w:t>
      </w:r>
    </w:p>
    <w:p w14:paraId="751BB3F8" w14:textId="089AE341" w:rsidR="005A49BA" w:rsidRDefault="00714B42" w:rsidP="00C729E8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a Davis commented on Duncan Plaza</w:t>
      </w:r>
      <w:r w:rsidR="005A49BA">
        <w:rPr>
          <w:rFonts w:ascii="Arial" w:hAnsi="Arial" w:cs="Arial"/>
          <w:sz w:val="24"/>
          <w:szCs w:val="24"/>
        </w:rPr>
        <w:t>.</w:t>
      </w:r>
    </w:p>
    <w:p w14:paraId="1132D7F7" w14:textId="6673A8F1" w:rsidR="00F13B85" w:rsidRDefault="00714B42" w:rsidP="00C729E8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Washington commented on service to New Orleans East.</w:t>
      </w:r>
    </w:p>
    <w:p w14:paraId="76B5E133" w14:textId="5B44438B" w:rsidR="00C729E8" w:rsidRDefault="00714B42" w:rsidP="00C729E8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Holmes commended on Route #57</w:t>
      </w:r>
    </w:p>
    <w:p w14:paraId="6CDA1B90" w14:textId="4E980C0F" w:rsidR="00C729E8" w:rsidRDefault="00714B42" w:rsidP="00C729E8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Drake </w:t>
      </w:r>
      <w:r w:rsidR="00C729E8">
        <w:rPr>
          <w:rFonts w:ascii="Arial" w:hAnsi="Arial" w:cs="Arial"/>
          <w:sz w:val="24"/>
          <w:szCs w:val="24"/>
        </w:rPr>
        <w:t xml:space="preserve">commented on </w:t>
      </w:r>
      <w:r>
        <w:rPr>
          <w:rFonts w:ascii="Arial" w:hAnsi="Arial" w:cs="Arial"/>
          <w:sz w:val="24"/>
          <w:szCs w:val="24"/>
        </w:rPr>
        <w:t>the March Timelines</w:t>
      </w:r>
      <w:r w:rsidR="00C729E8">
        <w:rPr>
          <w:rFonts w:ascii="Arial" w:hAnsi="Arial" w:cs="Arial"/>
          <w:sz w:val="24"/>
          <w:szCs w:val="24"/>
        </w:rPr>
        <w:t xml:space="preserve">.  </w:t>
      </w:r>
    </w:p>
    <w:p w14:paraId="7C4989AE" w14:textId="3FE686D0" w:rsidR="00C729E8" w:rsidRDefault="00C729E8" w:rsidP="005A49B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9CEBB6C" w14:textId="78851C33" w:rsidR="00714B42" w:rsidRDefault="00714B42" w:rsidP="005A49B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597D47A" w14:textId="77777777" w:rsidR="00714B42" w:rsidRPr="005A49BA" w:rsidRDefault="00714B42" w:rsidP="005A49B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8398950" w14:textId="77777777" w:rsidR="00231935" w:rsidRPr="00231935" w:rsidRDefault="00231935" w:rsidP="005622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Adjournment </w:t>
      </w:r>
    </w:p>
    <w:p w14:paraId="3ECF4E4F" w14:textId="4B7A9D64" w:rsidR="00A627A5" w:rsidRPr="00714B42" w:rsidRDefault="0095639E" w:rsidP="00714B4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72727">
        <w:rPr>
          <w:rFonts w:ascii="Arial" w:hAnsi="Arial" w:cs="Arial"/>
          <w:sz w:val="24"/>
          <w:szCs w:val="24"/>
        </w:rPr>
        <w:t xml:space="preserve">Commissioner </w:t>
      </w:r>
      <w:r w:rsidR="00714B42">
        <w:rPr>
          <w:rFonts w:ascii="Arial" w:hAnsi="Arial" w:cs="Arial"/>
          <w:sz w:val="24"/>
          <w:szCs w:val="24"/>
        </w:rPr>
        <w:t>Tillery</w:t>
      </w:r>
      <w:r w:rsidRPr="00D72727">
        <w:rPr>
          <w:rFonts w:ascii="Arial" w:hAnsi="Arial" w:cs="Arial"/>
          <w:sz w:val="24"/>
          <w:szCs w:val="24"/>
        </w:rPr>
        <w:t xml:space="preserve"> moved and Commissioner </w:t>
      </w:r>
      <w:r w:rsidR="00C729E8">
        <w:rPr>
          <w:rFonts w:ascii="Arial" w:hAnsi="Arial" w:cs="Arial"/>
          <w:sz w:val="24"/>
          <w:szCs w:val="24"/>
        </w:rPr>
        <w:t>Wegner</w:t>
      </w:r>
      <w:r w:rsidRPr="00D72727">
        <w:rPr>
          <w:rFonts w:ascii="Arial" w:hAnsi="Arial" w:cs="Arial"/>
          <w:sz w:val="24"/>
          <w:szCs w:val="24"/>
        </w:rPr>
        <w:t xml:space="preserve"> seconded to adjourn the Board Meeting of </w:t>
      </w:r>
      <w:r w:rsidR="00714B42">
        <w:rPr>
          <w:rFonts w:ascii="Arial" w:hAnsi="Arial" w:cs="Arial"/>
          <w:sz w:val="24"/>
          <w:szCs w:val="24"/>
        </w:rPr>
        <w:t>February</w:t>
      </w:r>
      <w:r w:rsidR="00F13B85">
        <w:rPr>
          <w:rFonts w:ascii="Arial" w:hAnsi="Arial" w:cs="Arial"/>
          <w:sz w:val="24"/>
          <w:szCs w:val="24"/>
        </w:rPr>
        <w:t xml:space="preserve"> </w:t>
      </w:r>
      <w:r w:rsidR="00714B42">
        <w:rPr>
          <w:rFonts w:ascii="Arial" w:hAnsi="Arial" w:cs="Arial"/>
          <w:sz w:val="24"/>
          <w:szCs w:val="24"/>
        </w:rPr>
        <w:t>1</w:t>
      </w:r>
      <w:r w:rsidR="00F13B85">
        <w:rPr>
          <w:rFonts w:ascii="Arial" w:hAnsi="Arial" w:cs="Arial"/>
          <w:sz w:val="24"/>
          <w:szCs w:val="24"/>
        </w:rPr>
        <w:t>8</w:t>
      </w:r>
      <w:r w:rsidR="00D72727" w:rsidRPr="00D72727">
        <w:rPr>
          <w:rFonts w:ascii="Arial" w:hAnsi="Arial" w:cs="Arial"/>
          <w:sz w:val="24"/>
          <w:szCs w:val="24"/>
        </w:rPr>
        <w:t>, 2020.</w:t>
      </w:r>
      <w:r w:rsidRPr="00D72727">
        <w:rPr>
          <w:rFonts w:ascii="Arial" w:hAnsi="Arial" w:cs="Arial"/>
          <w:sz w:val="24"/>
          <w:szCs w:val="24"/>
        </w:rPr>
        <w:t xml:space="preserve"> The motion was </w:t>
      </w:r>
      <w:r w:rsidR="005107E9" w:rsidRPr="00D72727">
        <w:rPr>
          <w:rFonts w:ascii="Arial" w:hAnsi="Arial" w:cs="Arial"/>
          <w:sz w:val="24"/>
          <w:szCs w:val="24"/>
        </w:rPr>
        <w:t>approved</w:t>
      </w:r>
      <w:r w:rsidRPr="00D72727">
        <w:rPr>
          <w:rFonts w:ascii="Arial" w:hAnsi="Arial" w:cs="Arial"/>
          <w:sz w:val="24"/>
          <w:szCs w:val="24"/>
        </w:rPr>
        <w:t xml:space="preserve"> unanimously. </w:t>
      </w:r>
      <w:bookmarkStart w:id="0" w:name="_GoBack"/>
      <w:bookmarkEnd w:id="0"/>
    </w:p>
    <w:sectPr w:rsidR="00A627A5" w:rsidRPr="00714B4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C7DE" w14:textId="77777777" w:rsidR="006C6FD3" w:rsidRDefault="006C6FD3" w:rsidP="006C6FD3">
      <w:pPr>
        <w:spacing w:after="0" w:line="240" w:lineRule="auto"/>
      </w:pPr>
      <w:r>
        <w:separator/>
      </w:r>
    </w:p>
  </w:endnote>
  <w:endnote w:type="continuationSeparator" w:id="0">
    <w:p w14:paraId="47CF1DF9" w14:textId="77777777" w:rsidR="006C6FD3" w:rsidRDefault="006C6FD3" w:rsidP="006C6FD3">
      <w:pPr>
        <w:spacing w:after="0" w:line="240" w:lineRule="auto"/>
      </w:pPr>
      <w:r>
        <w:continuationSeparator/>
      </w:r>
    </w:p>
  </w:endnote>
  <w:endnote w:type="continuationNotice" w:id="1">
    <w:p w14:paraId="5DDF9A55" w14:textId="77777777" w:rsidR="00BF3123" w:rsidRDefault="00BF3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451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C9AEAE" w14:textId="7EC86249" w:rsidR="006C6FD3" w:rsidRDefault="006C6F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C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C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4E80D" w14:textId="77777777" w:rsidR="006C6FD3" w:rsidRDefault="006C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2E1B" w14:textId="77777777" w:rsidR="006C6FD3" w:rsidRDefault="006C6FD3" w:rsidP="006C6FD3">
      <w:pPr>
        <w:spacing w:after="0" w:line="240" w:lineRule="auto"/>
      </w:pPr>
      <w:r>
        <w:separator/>
      </w:r>
    </w:p>
  </w:footnote>
  <w:footnote w:type="continuationSeparator" w:id="0">
    <w:p w14:paraId="521293D5" w14:textId="77777777" w:rsidR="006C6FD3" w:rsidRDefault="006C6FD3" w:rsidP="006C6FD3">
      <w:pPr>
        <w:spacing w:after="0" w:line="240" w:lineRule="auto"/>
      </w:pPr>
      <w:r>
        <w:continuationSeparator/>
      </w:r>
    </w:p>
  </w:footnote>
  <w:footnote w:type="continuationNotice" w:id="1">
    <w:p w14:paraId="2E818255" w14:textId="77777777" w:rsidR="00BF3123" w:rsidRDefault="00BF3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3944" w14:textId="0E072BF8" w:rsidR="006C6FD3" w:rsidRDefault="006C6FD3" w:rsidP="006C6FD3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EB465" wp14:editId="457B71D7">
          <wp:simplePos x="0" y="0"/>
          <wp:positionH relativeFrom="column">
            <wp:posOffset>9525</wp:posOffset>
          </wp:positionH>
          <wp:positionV relativeFrom="paragraph">
            <wp:posOffset>-95885</wp:posOffset>
          </wp:positionV>
          <wp:extent cx="2295525" cy="2552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A_Regional Transit#5D49D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DCDE30" w14:textId="77777777" w:rsidR="006C6FD3" w:rsidRDefault="006C6FD3" w:rsidP="006C6FD3">
    <w:pPr>
      <w:spacing w:after="0"/>
    </w:pPr>
    <w:r>
      <w:rPr>
        <w:rFonts w:ascii="Century Gothic" w:hAnsi="Century Gothic"/>
        <w:b/>
        <w:bCs/>
        <w:sz w:val="20"/>
        <w:szCs w:val="20"/>
      </w:rPr>
      <w:t>New Orleans Regional Transit Authority</w:t>
    </w:r>
  </w:p>
  <w:p w14:paraId="7644B445" w14:textId="3541FCDC" w:rsidR="006C6FD3" w:rsidRPr="00231935" w:rsidRDefault="006C6FD3" w:rsidP="006C6FD3">
    <w:pPr>
      <w:spacing w:after="0"/>
      <w:rPr>
        <w:rFonts w:ascii="Arial" w:hAnsi="Arial" w:cs="Arial"/>
        <w:sz w:val="20"/>
        <w:szCs w:val="20"/>
      </w:rPr>
    </w:pPr>
    <w:r w:rsidRPr="00231935">
      <w:rPr>
        <w:rFonts w:ascii="Arial" w:hAnsi="Arial" w:cs="Arial"/>
        <w:sz w:val="20"/>
        <w:szCs w:val="20"/>
      </w:rPr>
      <w:t>2817 Canal Street ∙ New Orleans, LA 70119</w:t>
    </w:r>
  </w:p>
  <w:p w14:paraId="3F8E554B" w14:textId="096D4DFA" w:rsidR="006C6FD3" w:rsidRPr="00231935" w:rsidRDefault="006C6FD3" w:rsidP="006C6FD3">
    <w:pPr>
      <w:spacing w:after="0"/>
      <w:rPr>
        <w:rFonts w:ascii="Arial" w:hAnsi="Arial" w:cs="Arial"/>
        <w:sz w:val="20"/>
        <w:szCs w:val="20"/>
      </w:rPr>
    </w:pPr>
  </w:p>
  <w:p w14:paraId="415538BA" w14:textId="77777777" w:rsidR="006C6FD3" w:rsidRPr="00231935" w:rsidRDefault="006C6FD3" w:rsidP="006C6FD3">
    <w:pPr>
      <w:spacing w:after="0"/>
      <w:rPr>
        <w:rFonts w:ascii="Arial" w:hAnsi="Arial" w:cs="Arial"/>
        <w:sz w:val="20"/>
        <w:szCs w:val="20"/>
      </w:rPr>
    </w:pPr>
  </w:p>
  <w:p w14:paraId="443F017F" w14:textId="77777777" w:rsidR="006C6FD3" w:rsidRPr="00231935" w:rsidRDefault="006C6FD3" w:rsidP="006C6FD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31935">
      <w:rPr>
        <w:rFonts w:ascii="Arial" w:hAnsi="Arial" w:cs="Arial"/>
        <w:b/>
        <w:sz w:val="24"/>
        <w:szCs w:val="24"/>
      </w:rPr>
      <w:t xml:space="preserve">COMMISSION MINUTES </w:t>
    </w:r>
  </w:p>
  <w:p w14:paraId="40293F47" w14:textId="0750063C" w:rsidR="006C6FD3" w:rsidRDefault="009E740B" w:rsidP="006C6FD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31935">
      <w:rPr>
        <w:rFonts w:ascii="Arial" w:hAnsi="Arial" w:cs="Arial"/>
        <w:b/>
        <w:sz w:val="24"/>
        <w:szCs w:val="24"/>
      </w:rPr>
      <w:t xml:space="preserve">TUESDAY, </w:t>
    </w:r>
    <w:r w:rsidR="00B34A7E">
      <w:rPr>
        <w:rFonts w:ascii="Arial" w:hAnsi="Arial" w:cs="Arial"/>
        <w:b/>
        <w:sz w:val="24"/>
        <w:szCs w:val="24"/>
      </w:rPr>
      <w:t>FEBRUARY 18</w:t>
    </w:r>
    <w:r w:rsidR="00215248" w:rsidRPr="00231935">
      <w:rPr>
        <w:rFonts w:ascii="Arial" w:hAnsi="Arial" w:cs="Arial"/>
        <w:b/>
        <w:sz w:val="24"/>
        <w:szCs w:val="24"/>
      </w:rPr>
      <w:t xml:space="preserve">, 2020 </w:t>
    </w:r>
    <w:r w:rsidR="006C6FD3" w:rsidRPr="00231935">
      <w:rPr>
        <w:rFonts w:ascii="Arial" w:hAnsi="Arial" w:cs="Arial"/>
        <w:b/>
        <w:sz w:val="24"/>
        <w:szCs w:val="24"/>
      </w:rPr>
      <w:t xml:space="preserve">10:00 AM </w:t>
    </w:r>
  </w:p>
  <w:p w14:paraId="2CCE6BBB" w14:textId="36DA689E" w:rsidR="0038161E" w:rsidRDefault="0038161E" w:rsidP="006C6FD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73EC4857" w14:textId="43B6C636" w:rsidR="0038161E" w:rsidRPr="0038161E" w:rsidRDefault="0038161E" w:rsidP="006C6FD3">
    <w:pPr>
      <w:spacing w:after="0" w:line="240" w:lineRule="auto"/>
      <w:jc w:val="center"/>
      <w:rPr>
        <w:rFonts w:ascii="Arial" w:hAnsi="Arial" w:cs="Arial"/>
        <w:b/>
        <w:color w:val="C00000"/>
        <w:sz w:val="52"/>
        <w:szCs w:val="52"/>
      </w:rPr>
    </w:pPr>
    <w:r w:rsidRPr="0038161E">
      <w:rPr>
        <w:rFonts w:ascii="Arial" w:hAnsi="Arial" w:cs="Arial"/>
        <w:b/>
        <w:color w:val="C00000"/>
        <w:sz w:val="52"/>
        <w:szCs w:val="52"/>
      </w:rPr>
      <w:t xml:space="preserve">NO </w:t>
    </w:r>
    <w:r>
      <w:rPr>
        <w:rFonts w:ascii="Arial" w:hAnsi="Arial" w:cs="Arial"/>
        <w:b/>
        <w:color w:val="C00000"/>
        <w:sz w:val="52"/>
        <w:szCs w:val="52"/>
      </w:rPr>
      <w:t>AUDIO</w:t>
    </w:r>
  </w:p>
  <w:p w14:paraId="6E3D6455" w14:textId="77777777" w:rsidR="006C6FD3" w:rsidRDefault="006C6FD3" w:rsidP="006C6FD3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F23"/>
    <w:multiLevelType w:val="hybridMultilevel"/>
    <w:tmpl w:val="9E1C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A1FF4"/>
    <w:multiLevelType w:val="hybridMultilevel"/>
    <w:tmpl w:val="12A6BF54"/>
    <w:lvl w:ilvl="0" w:tplc="A8E87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C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4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E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B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E4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6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A4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A4ACA"/>
    <w:multiLevelType w:val="hybridMultilevel"/>
    <w:tmpl w:val="CE506204"/>
    <w:lvl w:ilvl="0" w:tplc="A58C8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C9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CF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E9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85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8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6C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64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6DBA"/>
    <w:multiLevelType w:val="hybridMultilevel"/>
    <w:tmpl w:val="974CB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50E40"/>
    <w:multiLevelType w:val="hybridMultilevel"/>
    <w:tmpl w:val="04EC103E"/>
    <w:lvl w:ilvl="0" w:tplc="6C3CC5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B4F0FB6"/>
    <w:multiLevelType w:val="hybridMultilevel"/>
    <w:tmpl w:val="085A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12EC7"/>
    <w:multiLevelType w:val="hybridMultilevel"/>
    <w:tmpl w:val="AFDC2F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575580D"/>
    <w:multiLevelType w:val="hybridMultilevel"/>
    <w:tmpl w:val="AE22F7C8"/>
    <w:lvl w:ilvl="0" w:tplc="B374F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AB44A8"/>
    <w:multiLevelType w:val="hybridMultilevel"/>
    <w:tmpl w:val="27C28278"/>
    <w:lvl w:ilvl="0" w:tplc="A6548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46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F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B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CE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203B44"/>
    <w:multiLevelType w:val="hybridMultilevel"/>
    <w:tmpl w:val="E3CCA456"/>
    <w:lvl w:ilvl="0" w:tplc="1D82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CA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B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8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0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AD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F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0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4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131446"/>
    <w:multiLevelType w:val="hybridMultilevel"/>
    <w:tmpl w:val="BD840740"/>
    <w:lvl w:ilvl="0" w:tplc="54944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0574"/>
    <w:multiLevelType w:val="hybridMultilevel"/>
    <w:tmpl w:val="A260C0B4"/>
    <w:lvl w:ilvl="0" w:tplc="0802B86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4363CDB"/>
    <w:multiLevelType w:val="hybridMultilevel"/>
    <w:tmpl w:val="71F40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3B4"/>
    <w:multiLevelType w:val="hybridMultilevel"/>
    <w:tmpl w:val="F3A47F24"/>
    <w:lvl w:ilvl="0" w:tplc="001C7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8B3613"/>
    <w:multiLevelType w:val="hybridMultilevel"/>
    <w:tmpl w:val="53041046"/>
    <w:lvl w:ilvl="0" w:tplc="A73A0E0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67195C"/>
    <w:multiLevelType w:val="hybridMultilevel"/>
    <w:tmpl w:val="38C2DBCE"/>
    <w:lvl w:ilvl="0" w:tplc="49B89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CB"/>
    <w:rsid w:val="00003EAF"/>
    <w:rsid w:val="000054B8"/>
    <w:rsid w:val="0001601F"/>
    <w:rsid w:val="0002583D"/>
    <w:rsid w:val="00030F7E"/>
    <w:rsid w:val="00055E65"/>
    <w:rsid w:val="000560DE"/>
    <w:rsid w:val="000668A5"/>
    <w:rsid w:val="00070C16"/>
    <w:rsid w:val="00075CBB"/>
    <w:rsid w:val="000769A7"/>
    <w:rsid w:val="000802D5"/>
    <w:rsid w:val="00094FA3"/>
    <w:rsid w:val="0009508E"/>
    <w:rsid w:val="00096B5B"/>
    <w:rsid w:val="000B0AB4"/>
    <w:rsid w:val="000B6F32"/>
    <w:rsid w:val="000B73E6"/>
    <w:rsid w:val="000C1B32"/>
    <w:rsid w:val="000C27D1"/>
    <w:rsid w:val="000C54E2"/>
    <w:rsid w:val="000D68E4"/>
    <w:rsid w:val="000E0999"/>
    <w:rsid w:val="000E2829"/>
    <w:rsid w:val="000E618B"/>
    <w:rsid w:val="000E6BA3"/>
    <w:rsid w:val="000F170B"/>
    <w:rsid w:val="000F7CB7"/>
    <w:rsid w:val="001322C0"/>
    <w:rsid w:val="001411C0"/>
    <w:rsid w:val="00151122"/>
    <w:rsid w:val="0015289E"/>
    <w:rsid w:val="00172BEE"/>
    <w:rsid w:val="00196BD3"/>
    <w:rsid w:val="001B0557"/>
    <w:rsid w:val="001B12FE"/>
    <w:rsid w:val="001B2360"/>
    <w:rsid w:val="001E43F6"/>
    <w:rsid w:val="00215248"/>
    <w:rsid w:val="002200B9"/>
    <w:rsid w:val="00231935"/>
    <w:rsid w:val="002342CA"/>
    <w:rsid w:val="002352AE"/>
    <w:rsid w:val="0024554A"/>
    <w:rsid w:val="002519BB"/>
    <w:rsid w:val="00252473"/>
    <w:rsid w:val="00260E17"/>
    <w:rsid w:val="00262E08"/>
    <w:rsid w:val="00265D04"/>
    <w:rsid w:val="00266402"/>
    <w:rsid w:val="0027419C"/>
    <w:rsid w:val="00275130"/>
    <w:rsid w:val="0028559D"/>
    <w:rsid w:val="002874D8"/>
    <w:rsid w:val="002A0A97"/>
    <w:rsid w:val="002A0C1F"/>
    <w:rsid w:val="002B518C"/>
    <w:rsid w:val="002B7C1F"/>
    <w:rsid w:val="002E0228"/>
    <w:rsid w:val="002F3C46"/>
    <w:rsid w:val="002F73B3"/>
    <w:rsid w:val="003047BA"/>
    <w:rsid w:val="003209DE"/>
    <w:rsid w:val="00323D61"/>
    <w:rsid w:val="00337E99"/>
    <w:rsid w:val="00351183"/>
    <w:rsid w:val="00366E28"/>
    <w:rsid w:val="00380F87"/>
    <w:rsid w:val="0038161E"/>
    <w:rsid w:val="003A7018"/>
    <w:rsid w:val="003D0A03"/>
    <w:rsid w:val="003F0965"/>
    <w:rsid w:val="004019F8"/>
    <w:rsid w:val="00443C94"/>
    <w:rsid w:val="004454F1"/>
    <w:rsid w:val="0044569F"/>
    <w:rsid w:val="004560F2"/>
    <w:rsid w:val="004652BC"/>
    <w:rsid w:val="0047055B"/>
    <w:rsid w:val="004707FE"/>
    <w:rsid w:val="0047135F"/>
    <w:rsid w:val="004722AB"/>
    <w:rsid w:val="00484958"/>
    <w:rsid w:val="004B4007"/>
    <w:rsid w:val="004C35DE"/>
    <w:rsid w:val="004C73E8"/>
    <w:rsid w:val="004F6638"/>
    <w:rsid w:val="005107E9"/>
    <w:rsid w:val="005263CB"/>
    <w:rsid w:val="00542BFC"/>
    <w:rsid w:val="00547D53"/>
    <w:rsid w:val="00556425"/>
    <w:rsid w:val="00562253"/>
    <w:rsid w:val="00570D65"/>
    <w:rsid w:val="005715AB"/>
    <w:rsid w:val="0058294F"/>
    <w:rsid w:val="005A1B13"/>
    <w:rsid w:val="005A375D"/>
    <w:rsid w:val="005A49BA"/>
    <w:rsid w:val="005A6B1A"/>
    <w:rsid w:val="005B0F54"/>
    <w:rsid w:val="005B2C8F"/>
    <w:rsid w:val="005C50D9"/>
    <w:rsid w:val="005C63E9"/>
    <w:rsid w:val="005D3DA1"/>
    <w:rsid w:val="005F0132"/>
    <w:rsid w:val="005F55DC"/>
    <w:rsid w:val="00605F3D"/>
    <w:rsid w:val="00636A02"/>
    <w:rsid w:val="00641D64"/>
    <w:rsid w:val="00643FFC"/>
    <w:rsid w:val="006459B4"/>
    <w:rsid w:val="006468F5"/>
    <w:rsid w:val="00650878"/>
    <w:rsid w:val="006528EB"/>
    <w:rsid w:val="00674646"/>
    <w:rsid w:val="006938FA"/>
    <w:rsid w:val="00694F38"/>
    <w:rsid w:val="0069776B"/>
    <w:rsid w:val="006A7616"/>
    <w:rsid w:val="006A7D33"/>
    <w:rsid w:val="006B1955"/>
    <w:rsid w:val="006B3B12"/>
    <w:rsid w:val="006C6FD3"/>
    <w:rsid w:val="006D1DC1"/>
    <w:rsid w:val="006E4EF4"/>
    <w:rsid w:val="006F645D"/>
    <w:rsid w:val="007069D1"/>
    <w:rsid w:val="00714B42"/>
    <w:rsid w:val="00732D67"/>
    <w:rsid w:val="007339B7"/>
    <w:rsid w:val="00764323"/>
    <w:rsid w:val="00765C7D"/>
    <w:rsid w:val="0076619F"/>
    <w:rsid w:val="007A3F36"/>
    <w:rsid w:val="007A5A9C"/>
    <w:rsid w:val="007B4017"/>
    <w:rsid w:val="007D2E7A"/>
    <w:rsid w:val="007E74DB"/>
    <w:rsid w:val="007F0343"/>
    <w:rsid w:val="008023B8"/>
    <w:rsid w:val="00812435"/>
    <w:rsid w:val="0082025D"/>
    <w:rsid w:val="00825523"/>
    <w:rsid w:val="008302CF"/>
    <w:rsid w:val="00830829"/>
    <w:rsid w:val="00846667"/>
    <w:rsid w:val="00877AE5"/>
    <w:rsid w:val="00884346"/>
    <w:rsid w:val="008902A0"/>
    <w:rsid w:val="008905DE"/>
    <w:rsid w:val="008954AD"/>
    <w:rsid w:val="008A27F1"/>
    <w:rsid w:val="008B41B6"/>
    <w:rsid w:val="008C1980"/>
    <w:rsid w:val="008C4BD1"/>
    <w:rsid w:val="008C7373"/>
    <w:rsid w:val="008D35EA"/>
    <w:rsid w:val="008D68FC"/>
    <w:rsid w:val="008E675D"/>
    <w:rsid w:val="008F1F20"/>
    <w:rsid w:val="00902CEE"/>
    <w:rsid w:val="009128E4"/>
    <w:rsid w:val="00915E25"/>
    <w:rsid w:val="00916FBC"/>
    <w:rsid w:val="009175B6"/>
    <w:rsid w:val="00926E3E"/>
    <w:rsid w:val="00927697"/>
    <w:rsid w:val="00931844"/>
    <w:rsid w:val="00940BFD"/>
    <w:rsid w:val="009511F3"/>
    <w:rsid w:val="0095201B"/>
    <w:rsid w:val="0095639E"/>
    <w:rsid w:val="00966928"/>
    <w:rsid w:val="009737A8"/>
    <w:rsid w:val="00980446"/>
    <w:rsid w:val="00987F81"/>
    <w:rsid w:val="0099073D"/>
    <w:rsid w:val="00995163"/>
    <w:rsid w:val="009A1AA2"/>
    <w:rsid w:val="009C660C"/>
    <w:rsid w:val="009C6D5C"/>
    <w:rsid w:val="009C74F5"/>
    <w:rsid w:val="009D5C5F"/>
    <w:rsid w:val="009E740B"/>
    <w:rsid w:val="00A01BA9"/>
    <w:rsid w:val="00A02AAF"/>
    <w:rsid w:val="00A06BFD"/>
    <w:rsid w:val="00A351F2"/>
    <w:rsid w:val="00A37451"/>
    <w:rsid w:val="00A41289"/>
    <w:rsid w:val="00A418D8"/>
    <w:rsid w:val="00A427F8"/>
    <w:rsid w:val="00A534E8"/>
    <w:rsid w:val="00A55F80"/>
    <w:rsid w:val="00A627A5"/>
    <w:rsid w:val="00A72311"/>
    <w:rsid w:val="00A733C0"/>
    <w:rsid w:val="00A73D7C"/>
    <w:rsid w:val="00A7431B"/>
    <w:rsid w:val="00A92110"/>
    <w:rsid w:val="00AA08EF"/>
    <w:rsid w:val="00AA262D"/>
    <w:rsid w:val="00AA35B5"/>
    <w:rsid w:val="00AA4585"/>
    <w:rsid w:val="00AD4199"/>
    <w:rsid w:val="00AD7195"/>
    <w:rsid w:val="00AF40EF"/>
    <w:rsid w:val="00B01EBE"/>
    <w:rsid w:val="00B11909"/>
    <w:rsid w:val="00B246EE"/>
    <w:rsid w:val="00B334AB"/>
    <w:rsid w:val="00B34A7E"/>
    <w:rsid w:val="00B34EFE"/>
    <w:rsid w:val="00B371E8"/>
    <w:rsid w:val="00B4395E"/>
    <w:rsid w:val="00B44BA3"/>
    <w:rsid w:val="00B54C5E"/>
    <w:rsid w:val="00B57D91"/>
    <w:rsid w:val="00B652AA"/>
    <w:rsid w:val="00B652F6"/>
    <w:rsid w:val="00B72449"/>
    <w:rsid w:val="00B72CC3"/>
    <w:rsid w:val="00B73CAD"/>
    <w:rsid w:val="00B75E2E"/>
    <w:rsid w:val="00B80BC5"/>
    <w:rsid w:val="00B81209"/>
    <w:rsid w:val="00BC3DCB"/>
    <w:rsid w:val="00BD39AF"/>
    <w:rsid w:val="00BD7C36"/>
    <w:rsid w:val="00BD7DA6"/>
    <w:rsid w:val="00BE1054"/>
    <w:rsid w:val="00BF12D8"/>
    <w:rsid w:val="00BF3123"/>
    <w:rsid w:val="00C0420B"/>
    <w:rsid w:val="00C13403"/>
    <w:rsid w:val="00C21953"/>
    <w:rsid w:val="00C33CCC"/>
    <w:rsid w:val="00C4568D"/>
    <w:rsid w:val="00C5254E"/>
    <w:rsid w:val="00C56C23"/>
    <w:rsid w:val="00C669EA"/>
    <w:rsid w:val="00C729E8"/>
    <w:rsid w:val="00C74E41"/>
    <w:rsid w:val="00C81C8D"/>
    <w:rsid w:val="00C91EE9"/>
    <w:rsid w:val="00C92C9B"/>
    <w:rsid w:val="00C92D4A"/>
    <w:rsid w:val="00CA5B83"/>
    <w:rsid w:val="00CB4D4F"/>
    <w:rsid w:val="00CC4768"/>
    <w:rsid w:val="00CD418A"/>
    <w:rsid w:val="00CD5D34"/>
    <w:rsid w:val="00CE0DF4"/>
    <w:rsid w:val="00CF47AA"/>
    <w:rsid w:val="00D06ABA"/>
    <w:rsid w:val="00D15831"/>
    <w:rsid w:val="00D2687E"/>
    <w:rsid w:val="00D3332E"/>
    <w:rsid w:val="00D476DF"/>
    <w:rsid w:val="00D50308"/>
    <w:rsid w:val="00D60359"/>
    <w:rsid w:val="00D65ABE"/>
    <w:rsid w:val="00D72727"/>
    <w:rsid w:val="00D806F2"/>
    <w:rsid w:val="00D81239"/>
    <w:rsid w:val="00D91BEB"/>
    <w:rsid w:val="00D94F3A"/>
    <w:rsid w:val="00DA63A9"/>
    <w:rsid w:val="00DB352B"/>
    <w:rsid w:val="00DC674F"/>
    <w:rsid w:val="00DC7374"/>
    <w:rsid w:val="00DD4DF5"/>
    <w:rsid w:val="00DD7593"/>
    <w:rsid w:val="00DE1D91"/>
    <w:rsid w:val="00DF7E4B"/>
    <w:rsid w:val="00E14CB9"/>
    <w:rsid w:val="00E14E64"/>
    <w:rsid w:val="00E40245"/>
    <w:rsid w:val="00E45DAE"/>
    <w:rsid w:val="00E47682"/>
    <w:rsid w:val="00E659FD"/>
    <w:rsid w:val="00E70D97"/>
    <w:rsid w:val="00E72C3A"/>
    <w:rsid w:val="00E8678D"/>
    <w:rsid w:val="00E9460A"/>
    <w:rsid w:val="00EA048B"/>
    <w:rsid w:val="00EA5D40"/>
    <w:rsid w:val="00EB04C0"/>
    <w:rsid w:val="00EB2128"/>
    <w:rsid w:val="00EB290C"/>
    <w:rsid w:val="00EC7423"/>
    <w:rsid w:val="00EE1003"/>
    <w:rsid w:val="00EE4FEE"/>
    <w:rsid w:val="00EE5368"/>
    <w:rsid w:val="00EE78D7"/>
    <w:rsid w:val="00F01132"/>
    <w:rsid w:val="00F13B85"/>
    <w:rsid w:val="00F2026F"/>
    <w:rsid w:val="00F26C05"/>
    <w:rsid w:val="00F27B8F"/>
    <w:rsid w:val="00F30457"/>
    <w:rsid w:val="00F321AC"/>
    <w:rsid w:val="00F369F2"/>
    <w:rsid w:val="00F44CCB"/>
    <w:rsid w:val="00F52743"/>
    <w:rsid w:val="00F84D25"/>
    <w:rsid w:val="00F856CA"/>
    <w:rsid w:val="00F93993"/>
    <w:rsid w:val="00FC20FA"/>
    <w:rsid w:val="00FC3800"/>
    <w:rsid w:val="00FC4160"/>
    <w:rsid w:val="00FC7FD1"/>
    <w:rsid w:val="00FD2133"/>
    <w:rsid w:val="00FD29E8"/>
    <w:rsid w:val="00FD5932"/>
    <w:rsid w:val="00F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263E"/>
  <w15:chartTrackingRefBased/>
  <w15:docId w15:val="{BA6F8F03-2365-4931-811C-DC21DD83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FB"/>
    <w:pPr>
      <w:ind w:left="720"/>
      <w:contextualSpacing/>
    </w:pPr>
  </w:style>
  <w:style w:type="paragraph" w:styleId="Title">
    <w:name w:val="Title"/>
    <w:basedOn w:val="Normal"/>
    <w:link w:val="TitleChar"/>
    <w:qFormat/>
    <w:rsid w:val="00C219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7845"/>
      </w:tabs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219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D3"/>
  </w:style>
  <w:style w:type="paragraph" w:styleId="Footer">
    <w:name w:val="footer"/>
    <w:basedOn w:val="Normal"/>
    <w:link w:val="FooterChar"/>
    <w:uiPriority w:val="99"/>
    <w:unhideWhenUsed/>
    <w:rsid w:val="006C6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D3"/>
  </w:style>
  <w:style w:type="paragraph" w:styleId="NormalWeb">
    <w:name w:val="Normal (Web)"/>
    <w:basedOn w:val="Normal"/>
    <w:uiPriority w:val="99"/>
    <w:semiHidden/>
    <w:unhideWhenUsed/>
    <w:rsid w:val="0013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15">
          <w:marLeft w:val="994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065">
          <w:marLeft w:val="994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496">
          <w:marLeft w:val="994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01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79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37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B98ED867B8B4E970462E9EE4F1A9E" ma:contentTypeVersion="10" ma:contentTypeDescription="Create a new document." ma:contentTypeScope="" ma:versionID="6aa959b80c1637eefdd7ac16cdfcf307">
  <xsd:schema xmlns:xsd="http://www.w3.org/2001/XMLSchema" xmlns:xs="http://www.w3.org/2001/XMLSchema" xmlns:p="http://schemas.microsoft.com/office/2006/metadata/properties" xmlns:ns3="6eb1c5ea-cb19-4942-ac9c-64c2911a0c40" targetNamespace="http://schemas.microsoft.com/office/2006/metadata/properties" ma:root="true" ma:fieldsID="b9997c0f36cf5335bd2ee1eaabaf3f1f" ns3:_="">
    <xsd:import namespace="6eb1c5ea-cb19-4942-ac9c-64c2911a0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c5ea-cb19-4942-ac9c-64c291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0AEF-E62F-490C-85B1-44DF182AF1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eb1c5ea-cb19-4942-ac9c-64c2911a0c4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31F506-6E5C-4D33-8A86-75CC82FC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c5ea-cb19-4942-ac9c-64c2911a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37F62-C785-4522-96FE-D95382321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E6313-8901-4084-976F-5E21639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Yolanda</dc:creator>
  <cp:keywords/>
  <dc:description/>
  <cp:lastModifiedBy>Lavigne, Dina</cp:lastModifiedBy>
  <cp:revision>5</cp:revision>
  <cp:lastPrinted>2020-09-16T19:15:00Z</cp:lastPrinted>
  <dcterms:created xsi:type="dcterms:W3CDTF">2020-10-12T19:27:00Z</dcterms:created>
  <dcterms:modified xsi:type="dcterms:W3CDTF">2020-10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B98ED867B8B4E970462E9EE4F1A9E</vt:lpwstr>
  </property>
</Properties>
</file>